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4629" w14:textId="77777777" w:rsidR="0056086B" w:rsidRDefault="0056086B" w:rsidP="0056086B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945"/>
      </w:tblGrid>
      <w:tr w:rsidR="0056086B" w14:paraId="6F2996CF" w14:textId="77777777" w:rsidTr="004C58B3">
        <w:trPr>
          <w:cantSplit/>
          <w:trHeight w:val="4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43A61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5DA090E0" w14:textId="77777777" w:rsidR="0056086B" w:rsidRPr="00845669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>ぷちサロン活動応援助成</w:t>
            </w:r>
            <w:r w:rsidR="00E43F2E" w:rsidRPr="00845669">
              <w:rPr>
                <w:rFonts w:hint="eastAsia"/>
                <w:sz w:val="24"/>
              </w:rPr>
              <w:t>事業</w:t>
            </w:r>
            <w:r w:rsidRPr="00845669">
              <w:rPr>
                <w:rFonts w:hint="eastAsia"/>
                <w:sz w:val="24"/>
              </w:rPr>
              <w:t>申請書</w:t>
            </w:r>
          </w:p>
          <w:p w14:paraId="73E2D8F5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60AA2B4F" w14:textId="77777777" w:rsidR="0056086B" w:rsidRPr="00845669" w:rsidRDefault="0056086B" w:rsidP="008A3105">
            <w:pPr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8A3105" w:rsidRPr="00845669">
              <w:rPr>
                <w:rFonts w:hint="eastAsia"/>
                <w:sz w:val="24"/>
              </w:rPr>
              <w:t xml:space="preserve">　　　　　　</w:t>
            </w:r>
            <w:r w:rsidRPr="00845669">
              <w:rPr>
                <w:rFonts w:hint="eastAsia"/>
                <w:sz w:val="24"/>
              </w:rPr>
              <w:t xml:space="preserve"> </w:t>
            </w:r>
            <w:r w:rsidR="008A3105" w:rsidRPr="00845669">
              <w:rPr>
                <w:rFonts w:hint="eastAsia"/>
                <w:sz w:val="24"/>
              </w:rPr>
              <w:t>令和</w:t>
            </w:r>
            <w:r w:rsidR="00C617C6"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</w:rPr>
              <w:t>年　　月　　日</w:t>
            </w:r>
          </w:p>
          <w:p w14:paraId="7B4C5CB9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rFonts w:eastAsia="SimSun"/>
                <w:sz w:val="24"/>
                <w:lang w:eastAsia="zh-CN"/>
              </w:rPr>
            </w:pPr>
            <w:r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  <w:lang w:eastAsia="zh-CN"/>
              </w:rPr>
              <w:t>朝来市社会福祉協議会　会</w:t>
            </w:r>
            <w:r w:rsidRPr="00845669">
              <w:rPr>
                <w:rFonts w:hint="eastAsia"/>
                <w:sz w:val="24"/>
              </w:rPr>
              <w:t xml:space="preserve"> </w:t>
            </w:r>
            <w:r w:rsidRPr="00845669">
              <w:rPr>
                <w:rFonts w:hint="eastAsia"/>
                <w:sz w:val="24"/>
                <w:lang w:eastAsia="zh-CN"/>
              </w:rPr>
              <w:t>長　様</w:t>
            </w:r>
          </w:p>
          <w:p w14:paraId="3B8E1C0B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  <w:u w:val="single"/>
              </w:rPr>
              <w:t xml:space="preserve">住　所　　　　　　　　　　　　　　　　　</w:t>
            </w:r>
          </w:p>
          <w:p w14:paraId="55D6AF22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  <w:lang w:eastAsia="zh-TW"/>
              </w:rPr>
              <w:t xml:space="preserve">申 請 者　　</w:t>
            </w:r>
            <w:r w:rsidRPr="00845669">
              <w:rPr>
                <w:rFonts w:hint="eastAsia"/>
                <w:sz w:val="24"/>
              </w:rPr>
              <w:t xml:space="preserve">        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>氏</w:t>
            </w:r>
            <w:r w:rsidRPr="00845669">
              <w:rPr>
                <w:rFonts w:hint="eastAsia"/>
                <w:sz w:val="24"/>
                <w:u w:val="single"/>
              </w:rPr>
              <w:t xml:space="preserve">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名　　　　　　</w:t>
            </w:r>
            <w:r w:rsidRPr="00845669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EC60C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28097CBA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rFonts w:eastAsia="PMingLiU"/>
                <w:sz w:val="24"/>
                <w:lang w:eastAsia="zh-TW"/>
              </w:rPr>
            </w:pPr>
            <w:r w:rsidRPr="00845669">
              <w:rPr>
                <w:rFonts w:hint="eastAsia"/>
                <w:sz w:val="24"/>
                <w:lang w:eastAsia="zh-TW"/>
              </w:rPr>
              <w:t>電話番号</w:t>
            </w:r>
            <w:r w:rsidRPr="00845669">
              <w:rPr>
                <w:rFonts w:hint="eastAsia"/>
                <w:sz w:val="24"/>
              </w:rPr>
              <w:t xml:space="preserve">　自宅　　　－　　　－</w:t>
            </w:r>
          </w:p>
          <w:p w14:paraId="0F02A917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rFonts w:eastAsia="PMingLiU"/>
                <w:sz w:val="24"/>
                <w:u w:val="single"/>
                <w:lang w:eastAsia="zh-TW"/>
              </w:rPr>
            </w:pPr>
            <w:r w:rsidRPr="00845669">
              <w:rPr>
                <w:rFonts w:hAnsi="ＭＳ 明朝" w:hint="eastAsia"/>
                <w:sz w:val="24"/>
                <w:u w:val="single"/>
              </w:rPr>
              <w:t xml:space="preserve">　　　　　携帯　　　－　　　－　　　　　</w:t>
            </w:r>
          </w:p>
          <w:p w14:paraId="741D8FB3" w14:textId="77777777" w:rsidR="0056086B" w:rsidRPr="00845669" w:rsidRDefault="0056086B" w:rsidP="00886303">
            <w:pPr>
              <w:tabs>
                <w:tab w:val="left" w:pos="9055"/>
              </w:tabs>
              <w:overflowPunct w:val="0"/>
              <w:autoSpaceDE w:val="0"/>
              <w:autoSpaceDN w:val="0"/>
              <w:ind w:right="306" w:firstLineChars="1800" w:firstLine="4320"/>
              <w:rPr>
                <w:rFonts w:eastAsia="PMingLiU"/>
                <w:sz w:val="24"/>
                <w:lang w:eastAsia="zh-TW"/>
              </w:rPr>
            </w:pPr>
            <w:r w:rsidRPr="00845669">
              <w:rPr>
                <w:rFonts w:hint="eastAsia"/>
                <w:sz w:val="24"/>
              </w:rPr>
              <w:t xml:space="preserve">　　　　　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     　　　  　　　　　　　</w:t>
            </w:r>
            <w:r w:rsidRPr="00845669">
              <w:rPr>
                <w:rFonts w:hint="eastAsia"/>
                <w:sz w:val="24"/>
              </w:rPr>
              <w:t xml:space="preserve">　　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　</w:t>
            </w:r>
          </w:p>
          <w:p w14:paraId="2D1EB6A5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200" w:firstLine="56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下記のとおり、地域の仲間づくり、出会いの場づくりを目的としての</w:t>
            </w:r>
          </w:p>
          <w:p w14:paraId="0E51B215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100" w:firstLine="28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集まりを予定しましたので、表記の助成金の申請をいたします。</w:t>
            </w:r>
          </w:p>
        </w:tc>
      </w:tr>
      <w:tr w:rsidR="0056086B" w14:paraId="4B5BE0AD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298B7278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動予定日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65B33564" w14:textId="77777777" w:rsidR="0056086B" w:rsidRPr="00845669" w:rsidRDefault="00000000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noProof/>
              </w:rPr>
              <w:pict w14:anchorId="538247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53" type="#_x0000_t202" style="position:absolute;left:0;text-align:left;margin-left:211.95pt;margin-top:3.4pt;width:94.05pt;height:20.7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WhAIAABU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" stroked="f">
                  <v:textbox inset="5.85pt,.7pt,5.85pt,.7pt">
                    <w:txbxContent>
                      <w:p w14:paraId="76985D5F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　：　　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F0A578">
                <v:shape id="Text Box 7" o:spid="_x0000_s2055" type="#_x0000_t202" style="position:absolute;left:0;text-align:left;margin-left:4.35pt;margin-top:4.9pt;width:183.85pt;height:18.3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" stroked="f">
                  <v:textbox inset="5.85pt,.7pt,5.85pt,.7pt">
                    <w:txbxContent>
                      <w:p w14:paraId="79AFACB6" w14:textId="77777777" w:rsidR="0056086B" w:rsidRPr="00CC29D2" w:rsidRDefault="008A3105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令和</w:t>
                        </w:r>
                        <w:r w:rsidR="00C617C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56086B">
                          <w:rPr>
                            <w:rFonts w:hint="eastAsia"/>
                            <w:sz w:val="24"/>
                          </w:rPr>
                          <w:t>年　　月　　日（　　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608C18F">
                <v:shape id="Text Box 13" o:spid="_x0000_s2054" type="#_x0000_t202" style="position:absolute;left:0;text-align:left;margin-left:330.95pt;margin-top:8.85pt;width:52.5pt;height:18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" stroked="f">
                  <v:textbox inset="5.85pt,.7pt,5.85pt,.7pt">
                    <w:txbxContent>
                      <w:p w14:paraId="02174BFD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：</w:t>
                        </w:r>
                      </w:p>
                    </w:txbxContent>
                  </v:textbox>
                </v:shape>
              </w:pict>
            </w:r>
            <w:r w:rsidR="0056086B"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27142854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56086B" w14:paraId="0DCE2D4F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1EC7359A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56086B">
              <w:rPr>
                <w:rFonts w:hint="eastAsia"/>
                <w:spacing w:val="30"/>
                <w:kern w:val="0"/>
                <w:sz w:val="24"/>
                <w:fitText w:val="1200" w:id="1652287744"/>
              </w:rPr>
              <w:t>申請回数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B6005DF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 w:rsidRPr="00845669">
              <w:rPr>
                <w:rFonts w:hint="eastAsia"/>
                <w:noProof/>
                <w:sz w:val="24"/>
              </w:rPr>
              <w:t xml:space="preserve">　　　　 回目　　※年間の助成回数は</w:t>
            </w:r>
            <w:r w:rsidR="00E1387B" w:rsidRPr="00845669">
              <w:rPr>
                <w:rFonts w:hint="eastAsia"/>
                <w:noProof/>
                <w:sz w:val="24"/>
              </w:rPr>
              <w:t>１</w:t>
            </w:r>
            <w:r w:rsidR="00E43F2E" w:rsidRPr="00845669">
              <w:rPr>
                <w:rFonts w:hint="eastAsia"/>
                <w:noProof/>
                <w:sz w:val="24"/>
              </w:rPr>
              <w:t>２</w:t>
            </w:r>
            <w:r w:rsidRPr="00845669">
              <w:rPr>
                <w:rFonts w:hint="eastAsia"/>
                <w:noProof/>
                <w:sz w:val="24"/>
              </w:rPr>
              <w:t>回が上限です。</w:t>
            </w:r>
          </w:p>
        </w:tc>
      </w:tr>
      <w:tr w:rsidR="0056086B" w:rsidRPr="00E70DDC" w14:paraId="4AE7E18B" w14:textId="77777777" w:rsidTr="00886303">
        <w:trPr>
          <w:cantSplit/>
          <w:trHeight w:val="1207"/>
        </w:trPr>
        <w:tc>
          <w:tcPr>
            <w:tcW w:w="1700" w:type="dxa"/>
            <w:tcBorders>
              <w:bottom w:val="nil"/>
            </w:tcBorders>
            <w:vAlign w:val="center"/>
          </w:tcPr>
          <w:p w14:paraId="39ACD564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集まりの</w:t>
            </w:r>
          </w:p>
          <w:p w14:paraId="36831ED1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内容</w:t>
            </w:r>
            <w:r w:rsidRPr="008A6AA5">
              <w:rPr>
                <w:rFonts w:hint="eastAsia"/>
                <w:kern w:val="0"/>
                <w:sz w:val="24"/>
              </w:rPr>
              <w:t>・目的</w:t>
            </w:r>
          </w:p>
          <w:p w14:paraId="5F420852" w14:textId="77777777" w:rsidR="0056086B" w:rsidRPr="008A6AA5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8A6AA5">
              <w:rPr>
                <w:rFonts w:hint="eastAsia"/>
                <w:kern w:val="0"/>
                <w:sz w:val="24"/>
              </w:rPr>
              <w:t>など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03462E2D" w14:textId="77777777" w:rsidR="0056086B" w:rsidRPr="00E70DDC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4"/>
                <w:szCs w:val="4"/>
                <w:u w:val="dotted"/>
              </w:rPr>
            </w:pPr>
          </w:p>
          <w:p w14:paraId="3666158B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05553AE3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31C0C239" w14:textId="77777777" w:rsidR="0056086B" w:rsidRPr="00A90B43" w:rsidRDefault="0056086B" w:rsidP="0088630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56086B" w14:paraId="4B4669F7" w14:textId="77777777" w:rsidTr="00886303">
        <w:trPr>
          <w:cantSplit/>
          <w:trHeight w:val="1281"/>
        </w:trPr>
        <w:tc>
          <w:tcPr>
            <w:tcW w:w="1700" w:type="dxa"/>
            <w:tcBorders>
              <w:bottom w:val="nil"/>
            </w:tcBorders>
            <w:vAlign w:val="center"/>
          </w:tcPr>
          <w:p w14:paraId="3CC46D5C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助成金の</w:t>
            </w:r>
          </w:p>
          <w:p w14:paraId="56A4306C" w14:textId="77777777" w:rsidR="0056086B" w:rsidRPr="00763A18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い道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73E27C71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茶菓代　　　　　　　　　　　</w:t>
            </w:r>
          </w:p>
          <w:p w14:paraId="52CCF9C1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消耗品費</w:t>
            </w:r>
          </w:p>
          <w:p w14:paraId="1C9640F3" w14:textId="77777777" w:rsidR="0056086B" w:rsidRPr="008A6AA5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24"/>
              </w:rPr>
              <w:t xml:space="preserve">　・その他（　　　　　　　　　　　　　　　）</w:t>
            </w:r>
          </w:p>
        </w:tc>
      </w:tr>
      <w:tr w:rsidR="0056086B" w14:paraId="3375E96C" w14:textId="77777777" w:rsidTr="004C58B3">
        <w:trPr>
          <w:cantSplit/>
          <w:trHeight w:val="631"/>
        </w:trPr>
        <w:tc>
          <w:tcPr>
            <w:tcW w:w="1700" w:type="dxa"/>
            <w:tcBorders>
              <w:bottom w:val="nil"/>
            </w:tcBorders>
            <w:vAlign w:val="center"/>
          </w:tcPr>
          <w:p w14:paraId="675C11B4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 施 場 所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52201296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56086B" w14:paraId="521F87B4" w14:textId="77777777" w:rsidTr="004C58B3">
        <w:trPr>
          <w:cantSplit/>
          <w:trHeight w:val="1138"/>
        </w:trPr>
        <w:tc>
          <w:tcPr>
            <w:tcW w:w="1700" w:type="dxa"/>
            <w:vAlign w:val="center"/>
          </w:tcPr>
          <w:p w14:paraId="4D88A169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者</w:t>
            </w:r>
          </w:p>
        </w:tc>
        <w:tc>
          <w:tcPr>
            <w:tcW w:w="7945" w:type="dxa"/>
            <w:vAlign w:val="center"/>
          </w:tcPr>
          <w:p w14:paraId="0DA5166F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申請者を含む）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</w:rPr>
              <w:t xml:space="preserve">　（ 内、６５歳以上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 w:rsidRPr="00E70D9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  <w:p w14:paraId="115A5946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※参加者は５名以上で、半数以上が６５歳以上の地域住民であること。</w:t>
            </w:r>
          </w:p>
        </w:tc>
      </w:tr>
    </w:tbl>
    <w:p w14:paraId="1EA5E3DA" w14:textId="77777777" w:rsidR="0056086B" w:rsidRPr="00886303" w:rsidRDefault="00886303" w:rsidP="0056086B">
      <w:pPr>
        <w:rPr>
          <w:sz w:val="24"/>
          <w:u w:val="dash"/>
        </w:rPr>
      </w:pPr>
      <w:r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14:paraId="5D22E568" w14:textId="77777777" w:rsidR="00E43F2E" w:rsidRPr="00845669" w:rsidRDefault="00000000" w:rsidP="00886303">
      <w:pPr>
        <w:rPr>
          <w:szCs w:val="16"/>
        </w:rPr>
      </w:pPr>
      <w:r>
        <w:rPr>
          <w:noProof/>
        </w:rPr>
        <w:pict w14:anchorId="48F68A67">
          <v:shape id="_x0000_s2070" type="#_x0000_t202" style="position:absolute;left:0;text-align:left;margin-left:305.55pt;margin-top:5.35pt;width:193.15pt;height:110.4pt;z-index:7;visibility:visible;mso-wrap-distance-top:3.6pt;mso-wrap-distance-bottom:3.6pt;mso-width-relative:margin;mso-height-relative:margin" stroked="f">
            <v:textbox style="mso-next-textbox:#_x0000_s207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91"/>
                    <w:gridCol w:w="1791"/>
                  </w:tblGrid>
                  <w:tr w:rsidR="008C0376" w14:paraId="50860324" w14:textId="77777777" w:rsidTr="008C0376">
                    <w:tc>
                      <w:tcPr>
                        <w:tcW w:w="1791" w:type="dxa"/>
                        <w:shd w:val="clear" w:color="auto" w:fill="auto"/>
                      </w:tcPr>
                      <w:p w14:paraId="4B16B7E8" w14:textId="77777777" w:rsidR="008C0376" w:rsidRDefault="008C0376" w:rsidP="008C03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c>
                    <w:tc>
                      <w:tcPr>
                        <w:tcW w:w="1791" w:type="dxa"/>
                        <w:shd w:val="clear" w:color="auto" w:fill="auto"/>
                      </w:tcPr>
                      <w:p w14:paraId="419A1E37" w14:textId="77777777" w:rsidR="008C0376" w:rsidRDefault="008C0376" w:rsidP="008C03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担当印</w:t>
                        </w:r>
                      </w:p>
                    </w:tc>
                  </w:tr>
                  <w:tr w:rsidR="008C0376" w14:paraId="0B07FA2D" w14:textId="77777777" w:rsidTr="008C0376">
                    <w:tc>
                      <w:tcPr>
                        <w:tcW w:w="1791" w:type="dxa"/>
                        <w:shd w:val="clear" w:color="auto" w:fill="auto"/>
                      </w:tcPr>
                      <w:p w14:paraId="403349C7" w14:textId="77777777" w:rsidR="008C0376" w:rsidRDefault="008C0376"/>
                      <w:p w14:paraId="0AA23EFF" w14:textId="77777777" w:rsidR="008C0376" w:rsidRDefault="008C0376"/>
                      <w:p w14:paraId="0D577F1A" w14:textId="77777777" w:rsidR="008C0376" w:rsidRDefault="008C0376"/>
                      <w:p w14:paraId="70B3C057" w14:textId="77777777" w:rsidR="008C0376" w:rsidRDefault="008C0376"/>
                      <w:p w14:paraId="3AE6B6C7" w14:textId="77777777" w:rsidR="008C0376" w:rsidRDefault="008C0376"/>
                      <w:p w14:paraId="3FFEBCCC" w14:textId="77777777" w:rsidR="008C0376" w:rsidRDefault="008C0376"/>
                    </w:tc>
                    <w:tc>
                      <w:tcPr>
                        <w:tcW w:w="1791" w:type="dxa"/>
                        <w:shd w:val="clear" w:color="auto" w:fill="auto"/>
                      </w:tcPr>
                      <w:p w14:paraId="2A9DA30C" w14:textId="77777777" w:rsidR="008C0376" w:rsidRDefault="008C0376"/>
                      <w:p w14:paraId="7C84BB07" w14:textId="77777777" w:rsidR="008C0376" w:rsidRDefault="008C0376"/>
                    </w:tc>
                  </w:tr>
                </w:tbl>
                <w:p w14:paraId="4C1542ED" w14:textId="77777777" w:rsidR="008C0376" w:rsidRDefault="008C0376"/>
              </w:txbxContent>
            </v:textbox>
            <w10:wrap type="square"/>
          </v:shape>
        </w:pict>
      </w:r>
      <w:r w:rsidR="00E43F2E" w:rsidRPr="00845669">
        <w:rPr>
          <w:rFonts w:hint="eastAsia"/>
          <w:szCs w:val="16"/>
        </w:rPr>
        <w:t>※以下、記入は不要です。</w:t>
      </w:r>
    </w:p>
    <w:p w14:paraId="1EC79E00" w14:textId="77777777" w:rsidR="0056086B" w:rsidRPr="00845669" w:rsidRDefault="00886303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ぷちサロン活動の助成交付を決定します。</w:t>
      </w:r>
    </w:p>
    <w:p w14:paraId="6B0529F5" w14:textId="77777777" w:rsidR="0056086B" w:rsidRPr="00845669" w:rsidRDefault="0056086B" w:rsidP="0056086B">
      <w:pPr>
        <w:rPr>
          <w:szCs w:val="16"/>
        </w:rPr>
      </w:pPr>
    </w:p>
    <w:p w14:paraId="4027928A" w14:textId="77777777" w:rsidR="0056086B" w:rsidRPr="00845669" w:rsidRDefault="008A3105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　　令和</w:t>
      </w:r>
      <w:r w:rsidR="00C617C6" w:rsidRPr="00845669">
        <w:rPr>
          <w:rFonts w:hint="eastAsia"/>
          <w:szCs w:val="16"/>
        </w:rPr>
        <w:t xml:space="preserve">　</w:t>
      </w:r>
      <w:r w:rsidR="00886303" w:rsidRPr="00845669">
        <w:rPr>
          <w:rFonts w:hint="eastAsia"/>
          <w:szCs w:val="16"/>
        </w:rPr>
        <w:t>年　　　月　　　日</w:t>
      </w:r>
    </w:p>
    <w:p w14:paraId="492D9FC2" w14:textId="77777777" w:rsidR="0056086B" w:rsidRPr="00845669" w:rsidRDefault="00886303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　　社会福祉法人朝来市社会福祉協議会</w:t>
      </w:r>
    </w:p>
    <w:p w14:paraId="7656B754" w14:textId="77777777" w:rsidR="00886303" w:rsidRPr="00845669" w:rsidRDefault="0042557B" w:rsidP="0056086B">
      <w:pPr>
        <w:rPr>
          <w:szCs w:val="16"/>
        </w:rPr>
      </w:pPr>
      <w:r w:rsidRPr="00845669">
        <w:rPr>
          <w:rFonts w:hint="eastAsia"/>
          <w:szCs w:val="16"/>
        </w:rPr>
        <w:t xml:space="preserve">　　 </w:t>
      </w:r>
      <w:r w:rsidRPr="00845669">
        <w:rPr>
          <w:szCs w:val="16"/>
        </w:rPr>
        <w:t xml:space="preserve">          </w:t>
      </w:r>
      <w:r w:rsidRPr="00845669">
        <w:rPr>
          <w:rFonts w:hint="eastAsia"/>
          <w:szCs w:val="16"/>
        </w:rPr>
        <w:t xml:space="preserve"> </w:t>
      </w:r>
      <w:r w:rsidR="00886303" w:rsidRPr="00845669">
        <w:rPr>
          <w:rFonts w:hint="eastAsia"/>
          <w:szCs w:val="16"/>
        </w:rPr>
        <w:t>事務局長　　西垣　佳生</w:t>
      </w:r>
    </w:p>
    <w:p w14:paraId="77C41A42" w14:textId="77777777" w:rsidR="00903544" w:rsidRPr="00845669" w:rsidRDefault="00903544" w:rsidP="0056086B">
      <w:pPr>
        <w:rPr>
          <w:noProof/>
        </w:rPr>
      </w:pPr>
    </w:p>
    <w:tbl>
      <w:tblPr>
        <w:tblpPr w:leftFromText="142" w:rightFromText="142" w:vertAnchor="page" w:horzAnchor="margin" w:tblpXSpec="right" w:tblpY="14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843"/>
      </w:tblGrid>
      <w:tr w:rsidR="00896DA3" w:rsidRPr="00845669" w14:paraId="7BC65511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393042D9" w14:textId="77777777" w:rsidR="00896DA3" w:rsidRPr="00845669" w:rsidRDefault="00896DA3" w:rsidP="00A36038">
            <w:pPr>
              <w:jc w:val="center"/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【実施月】</w:t>
            </w:r>
          </w:p>
        </w:tc>
        <w:tc>
          <w:tcPr>
            <w:tcW w:w="1843" w:type="dxa"/>
            <w:shd w:val="clear" w:color="auto" w:fill="auto"/>
          </w:tcPr>
          <w:p w14:paraId="0B8155D4" w14:textId="77777777" w:rsidR="00896DA3" w:rsidRPr="00845669" w:rsidRDefault="00896DA3" w:rsidP="00A36038">
            <w:pPr>
              <w:jc w:val="center"/>
              <w:rPr>
                <w:sz w:val="22"/>
                <w:szCs w:val="22"/>
              </w:rPr>
            </w:pPr>
            <w:r w:rsidRPr="00845669">
              <w:rPr>
                <w:rFonts w:hint="eastAsia"/>
                <w:sz w:val="20"/>
              </w:rPr>
              <w:t>【助成金支払日】</w:t>
            </w:r>
          </w:p>
        </w:tc>
      </w:tr>
      <w:tr w:rsidR="00896DA3" w:rsidRPr="00845669" w14:paraId="1F3DCEF9" w14:textId="77777777" w:rsidTr="008C0376">
        <w:trPr>
          <w:trHeight w:val="276"/>
        </w:trPr>
        <w:tc>
          <w:tcPr>
            <w:tcW w:w="1735" w:type="dxa"/>
            <w:shd w:val="clear" w:color="auto" w:fill="auto"/>
          </w:tcPr>
          <w:p w14:paraId="02BA7014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4～ 5月</w:t>
            </w:r>
          </w:p>
        </w:tc>
        <w:tc>
          <w:tcPr>
            <w:tcW w:w="1843" w:type="dxa"/>
            <w:shd w:val="clear" w:color="auto" w:fill="auto"/>
          </w:tcPr>
          <w:p w14:paraId="456A6F54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6月末</w:t>
            </w:r>
          </w:p>
        </w:tc>
      </w:tr>
      <w:tr w:rsidR="00896DA3" w:rsidRPr="00845669" w14:paraId="38A7B03E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2139EEB1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6～ 7月</w:t>
            </w:r>
          </w:p>
        </w:tc>
        <w:tc>
          <w:tcPr>
            <w:tcW w:w="1843" w:type="dxa"/>
            <w:shd w:val="clear" w:color="auto" w:fill="auto"/>
          </w:tcPr>
          <w:p w14:paraId="4686B3AC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8月末</w:t>
            </w:r>
          </w:p>
        </w:tc>
      </w:tr>
      <w:tr w:rsidR="00896DA3" w:rsidRPr="00845669" w14:paraId="420EA05A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1420FD70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8～ 9月</w:t>
            </w:r>
          </w:p>
        </w:tc>
        <w:tc>
          <w:tcPr>
            <w:tcW w:w="1843" w:type="dxa"/>
            <w:shd w:val="clear" w:color="auto" w:fill="auto"/>
          </w:tcPr>
          <w:p w14:paraId="50A76D08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0月末</w:t>
            </w:r>
          </w:p>
        </w:tc>
      </w:tr>
      <w:tr w:rsidR="00896DA3" w:rsidRPr="00845669" w14:paraId="34EA21BC" w14:textId="77777777" w:rsidTr="008C0376">
        <w:trPr>
          <w:trHeight w:val="291"/>
        </w:trPr>
        <w:tc>
          <w:tcPr>
            <w:tcW w:w="1735" w:type="dxa"/>
            <w:shd w:val="clear" w:color="auto" w:fill="auto"/>
          </w:tcPr>
          <w:p w14:paraId="462A6B5F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0～11月</w:t>
            </w:r>
          </w:p>
        </w:tc>
        <w:tc>
          <w:tcPr>
            <w:tcW w:w="1843" w:type="dxa"/>
            <w:shd w:val="clear" w:color="auto" w:fill="auto"/>
          </w:tcPr>
          <w:p w14:paraId="6465EAB6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2月末</w:t>
            </w:r>
          </w:p>
        </w:tc>
      </w:tr>
      <w:tr w:rsidR="00896DA3" w:rsidRPr="00845669" w14:paraId="38515CC7" w14:textId="77777777" w:rsidTr="008C0376">
        <w:trPr>
          <w:trHeight w:val="276"/>
        </w:trPr>
        <w:tc>
          <w:tcPr>
            <w:tcW w:w="1735" w:type="dxa"/>
            <w:shd w:val="clear" w:color="auto" w:fill="auto"/>
          </w:tcPr>
          <w:p w14:paraId="151CE611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12～ 3月</w:t>
            </w:r>
          </w:p>
        </w:tc>
        <w:tc>
          <w:tcPr>
            <w:tcW w:w="1843" w:type="dxa"/>
            <w:shd w:val="clear" w:color="auto" w:fill="auto"/>
          </w:tcPr>
          <w:p w14:paraId="10B2D991" w14:textId="77777777" w:rsidR="00896DA3" w:rsidRPr="00845669" w:rsidRDefault="00896DA3" w:rsidP="00A36038">
            <w:pPr>
              <w:rPr>
                <w:sz w:val="22"/>
                <w:szCs w:val="22"/>
              </w:rPr>
            </w:pPr>
            <w:r w:rsidRPr="00845669">
              <w:rPr>
                <w:rFonts w:hint="eastAsia"/>
                <w:sz w:val="22"/>
                <w:szCs w:val="22"/>
              </w:rPr>
              <w:t>□ 3月末</w:t>
            </w:r>
          </w:p>
        </w:tc>
      </w:tr>
    </w:tbl>
    <w:p w14:paraId="2461149D" w14:textId="77777777" w:rsidR="00896DA3" w:rsidRDefault="00896DA3" w:rsidP="0056086B">
      <w:pPr>
        <w:rPr>
          <w:sz w:val="24"/>
        </w:rPr>
      </w:pPr>
    </w:p>
    <w:p w14:paraId="3B60881A" w14:textId="77777777" w:rsidR="00896DA3" w:rsidRDefault="00896DA3" w:rsidP="0056086B">
      <w:pPr>
        <w:rPr>
          <w:sz w:val="24"/>
        </w:rPr>
      </w:pPr>
    </w:p>
    <w:p w14:paraId="015228B6" w14:textId="77777777" w:rsidR="00896DA3" w:rsidRDefault="00896DA3" w:rsidP="0056086B">
      <w:pPr>
        <w:rPr>
          <w:sz w:val="24"/>
        </w:rPr>
      </w:pPr>
    </w:p>
    <w:p w14:paraId="47F08ABC" w14:textId="77777777" w:rsidR="00886303" w:rsidRDefault="00000000" w:rsidP="0056086B">
      <w:pPr>
        <w:rPr>
          <w:sz w:val="24"/>
        </w:rPr>
      </w:pPr>
      <w:r>
        <w:rPr>
          <w:noProof/>
        </w:rPr>
        <w:pict w14:anchorId="35286A35">
          <v:shape id="_x0000_s2065" type="#_x0000_t202" style="position:absolute;left:0;text-align:left;margin-left:55.65pt;margin-top:19pt;width:375.75pt;height:45.6pt;z-index:5;visibility:visible;mso-wrap-distance-top:3.6pt;mso-wrap-distance-bottom:3.6pt;mso-width-relative:margin;mso-height-relative:margin" stroked="f">
            <v:fill opacity="0"/>
            <v:textbox>
              <w:txbxContent>
                <w:p w14:paraId="53B99DDA" w14:textId="77777777" w:rsidR="00903544" w:rsidRDefault="00903544" w:rsidP="00903544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</w:p>
                <w:p w14:paraId="12E9A44B" w14:textId="77777777" w:rsidR="00903544" w:rsidRPr="00F12FC3" w:rsidRDefault="00903544" w:rsidP="00903544">
                  <w:pPr>
                    <w:ind w:firstLineChars="700" w:firstLine="1260"/>
                    <w:rPr>
                      <w:sz w:val="18"/>
                      <w:szCs w:val="18"/>
                    </w:rPr>
                  </w:pPr>
                  <w:r w:rsidRPr="00F12FC3">
                    <w:rPr>
                      <w:rFonts w:hint="eastAsia"/>
                      <w:sz w:val="18"/>
                      <w:szCs w:val="18"/>
                    </w:rPr>
                    <w:t>この</w:t>
                  </w:r>
                  <w:r w:rsidRPr="00F12FC3">
                    <w:rPr>
                      <w:sz w:val="18"/>
                      <w:szCs w:val="18"/>
                    </w:rPr>
                    <w:t>助成金は、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皆様</w:t>
                  </w:r>
                  <w:r>
                    <w:rPr>
                      <w:rFonts w:hint="eastAsia"/>
                      <w:sz w:val="18"/>
                      <w:szCs w:val="18"/>
                    </w:rPr>
                    <w:t>に</w:t>
                  </w:r>
                  <w:r>
                    <w:rPr>
                      <w:sz w:val="18"/>
                      <w:szCs w:val="18"/>
                    </w:rPr>
                    <w:t>ご協力</w:t>
                  </w:r>
                  <w:r w:rsidRPr="00F12FC3">
                    <w:rPr>
                      <w:sz w:val="18"/>
                      <w:szCs w:val="18"/>
                    </w:rPr>
                    <w:t>いただいた共同募金の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配分を</w:t>
                  </w:r>
                  <w:r w:rsidRPr="00F12FC3">
                    <w:rPr>
                      <w:sz w:val="18"/>
                      <w:szCs w:val="18"/>
                    </w:rPr>
                    <w:t>受けています。</w:t>
                  </w:r>
                </w:p>
              </w:txbxContent>
            </v:textbox>
          </v:shape>
        </w:pict>
      </w:r>
      <w:r>
        <w:rPr>
          <w:noProof/>
        </w:rPr>
        <w:pict w14:anchorId="6A7F5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63pt;margin-top:19pt;width:46.55pt;height:45.6pt;z-index:6">
            <v:imagedata r:id="rId8" o:title=""/>
          </v:shape>
        </w:pict>
      </w:r>
      <w:r>
        <w:rPr>
          <w:noProof/>
        </w:rPr>
        <w:pict w14:anchorId="3224B33A">
          <v:shape id="図 1" o:spid="_x0000_s2062" type="#_x0000_t75" style="position:absolute;left:0;text-align:left;margin-left:84.75pt;margin-top:194.6pt;width:46.5pt;height:45.35pt;z-index:4;visibility:visible;mso-width-relative:margin;mso-height-relative:margin">
            <v:imagedata r:id="rId9" o:title="408704"/>
          </v:shape>
        </w:pict>
      </w:r>
    </w:p>
    <w:sectPr w:rsidR="00886303" w:rsidSect="0056086B">
      <w:footerReference w:type="even" r:id="rId10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E850" w14:textId="77777777" w:rsidR="00C96DB4" w:rsidRDefault="00C96DB4">
      <w:r>
        <w:separator/>
      </w:r>
    </w:p>
  </w:endnote>
  <w:endnote w:type="continuationSeparator" w:id="0">
    <w:p w14:paraId="659793B9" w14:textId="77777777" w:rsidR="00C96DB4" w:rsidRDefault="00C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C4CC" w14:textId="77777777" w:rsidR="004C58B3" w:rsidRDefault="004C58B3" w:rsidP="004C58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B6802F" w14:textId="77777777" w:rsidR="004C58B3" w:rsidRDefault="004C58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88A1" w14:textId="77777777" w:rsidR="00C96DB4" w:rsidRDefault="00C96DB4">
      <w:r>
        <w:separator/>
      </w:r>
    </w:p>
  </w:footnote>
  <w:footnote w:type="continuationSeparator" w:id="0">
    <w:p w14:paraId="76016CFA" w14:textId="77777777" w:rsidR="00C96DB4" w:rsidRDefault="00C9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8850008">
    <w:abstractNumId w:val="6"/>
  </w:num>
  <w:num w:numId="2" w16cid:durableId="1688099417">
    <w:abstractNumId w:val="2"/>
  </w:num>
  <w:num w:numId="3" w16cid:durableId="1380935445">
    <w:abstractNumId w:val="4"/>
  </w:num>
  <w:num w:numId="4" w16cid:durableId="1798798495">
    <w:abstractNumId w:val="0"/>
  </w:num>
  <w:num w:numId="5" w16cid:durableId="774057609">
    <w:abstractNumId w:val="5"/>
  </w:num>
  <w:num w:numId="6" w16cid:durableId="67534584">
    <w:abstractNumId w:val="1"/>
  </w:num>
  <w:num w:numId="7" w16cid:durableId="117892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9E4"/>
    <w:rsid w:val="00002EED"/>
    <w:rsid w:val="000061BC"/>
    <w:rsid w:val="00021C26"/>
    <w:rsid w:val="00024134"/>
    <w:rsid w:val="0002627F"/>
    <w:rsid w:val="00033278"/>
    <w:rsid w:val="00034841"/>
    <w:rsid w:val="00036E81"/>
    <w:rsid w:val="000401AA"/>
    <w:rsid w:val="00045B54"/>
    <w:rsid w:val="00046A67"/>
    <w:rsid w:val="00051727"/>
    <w:rsid w:val="00051916"/>
    <w:rsid w:val="000550B4"/>
    <w:rsid w:val="00056A30"/>
    <w:rsid w:val="000644A8"/>
    <w:rsid w:val="0008266C"/>
    <w:rsid w:val="00087922"/>
    <w:rsid w:val="00093A98"/>
    <w:rsid w:val="000A07E4"/>
    <w:rsid w:val="000A165F"/>
    <w:rsid w:val="000A1798"/>
    <w:rsid w:val="000A2EE9"/>
    <w:rsid w:val="000A3BBC"/>
    <w:rsid w:val="000B06A2"/>
    <w:rsid w:val="000B5082"/>
    <w:rsid w:val="000C2D6F"/>
    <w:rsid w:val="000D17F8"/>
    <w:rsid w:val="000D4C19"/>
    <w:rsid w:val="000D6285"/>
    <w:rsid w:val="000E678D"/>
    <w:rsid w:val="000F02D3"/>
    <w:rsid w:val="000F3224"/>
    <w:rsid w:val="000F33AA"/>
    <w:rsid w:val="00103AB3"/>
    <w:rsid w:val="00104449"/>
    <w:rsid w:val="00107CED"/>
    <w:rsid w:val="00110EA4"/>
    <w:rsid w:val="001121DE"/>
    <w:rsid w:val="0011780F"/>
    <w:rsid w:val="00120034"/>
    <w:rsid w:val="0012508C"/>
    <w:rsid w:val="00127BF5"/>
    <w:rsid w:val="0013389B"/>
    <w:rsid w:val="00144A9D"/>
    <w:rsid w:val="00145A70"/>
    <w:rsid w:val="0016601E"/>
    <w:rsid w:val="001662EA"/>
    <w:rsid w:val="00167D3E"/>
    <w:rsid w:val="00177038"/>
    <w:rsid w:val="001802D4"/>
    <w:rsid w:val="0018493D"/>
    <w:rsid w:val="001A1BCF"/>
    <w:rsid w:val="001A5401"/>
    <w:rsid w:val="001B08B5"/>
    <w:rsid w:val="001B2949"/>
    <w:rsid w:val="001B6EAE"/>
    <w:rsid w:val="001C15BF"/>
    <w:rsid w:val="001D6F74"/>
    <w:rsid w:val="001E1B13"/>
    <w:rsid w:val="001F2208"/>
    <w:rsid w:val="001F69D7"/>
    <w:rsid w:val="002016C5"/>
    <w:rsid w:val="00203699"/>
    <w:rsid w:val="00213B8D"/>
    <w:rsid w:val="00213C6C"/>
    <w:rsid w:val="00231F1D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2D5C82"/>
    <w:rsid w:val="002E3FD4"/>
    <w:rsid w:val="002E578D"/>
    <w:rsid w:val="002E7611"/>
    <w:rsid w:val="00303E53"/>
    <w:rsid w:val="00307B21"/>
    <w:rsid w:val="00314445"/>
    <w:rsid w:val="0032536A"/>
    <w:rsid w:val="00330A86"/>
    <w:rsid w:val="00336246"/>
    <w:rsid w:val="003444B7"/>
    <w:rsid w:val="00344E7A"/>
    <w:rsid w:val="0035252E"/>
    <w:rsid w:val="00354B95"/>
    <w:rsid w:val="00356AAE"/>
    <w:rsid w:val="003643D5"/>
    <w:rsid w:val="0036451C"/>
    <w:rsid w:val="00371FCF"/>
    <w:rsid w:val="00373248"/>
    <w:rsid w:val="00374A99"/>
    <w:rsid w:val="003756EB"/>
    <w:rsid w:val="00391CD6"/>
    <w:rsid w:val="00392DE2"/>
    <w:rsid w:val="003B11B5"/>
    <w:rsid w:val="003B23C9"/>
    <w:rsid w:val="003C4530"/>
    <w:rsid w:val="003C4A99"/>
    <w:rsid w:val="003C5189"/>
    <w:rsid w:val="003E157D"/>
    <w:rsid w:val="003F10CA"/>
    <w:rsid w:val="003F7901"/>
    <w:rsid w:val="00402765"/>
    <w:rsid w:val="00406D30"/>
    <w:rsid w:val="0041314F"/>
    <w:rsid w:val="0042557B"/>
    <w:rsid w:val="004448D4"/>
    <w:rsid w:val="004458CE"/>
    <w:rsid w:val="004522E7"/>
    <w:rsid w:val="004554FC"/>
    <w:rsid w:val="00471BB6"/>
    <w:rsid w:val="00472A90"/>
    <w:rsid w:val="00483E2C"/>
    <w:rsid w:val="00484075"/>
    <w:rsid w:val="004907D9"/>
    <w:rsid w:val="00493A99"/>
    <w:rsid w:val="00493C78"/>
    <w:rsid w:val="00497F2D"/>
    <w:rsid w:val="004A4312"/>
    <w:rsid w:val="004B5796"/>
    <w:rsid w:val="004C58B3"/>
    <w:rsid w:val="004D5894"/>
    <w:rsid w:val="004E460F"/>
    <w:rsid w:val="004F0DD8"/>
    <w:rsid w:val="004F1335"/>
    <w:rsid w:val="004F66B9"/>
    <w:rsid w:val="00500990"/>
    <w:rsid w:val="00501D5F"/>
    <w:rsid w:val="00507D48"/>
    <w:rsid w:val="00511F11"/>
    <w:rsid w:val="005147E4"/>
    <w:rsid w:val="00522F51"/>
    <w:rsid w:val="005254D5"/>
    <w:rsid w:val="00525A85"/>
    <w:rsid w:val="00532910"/>
    <w:rsid w:val="00536E3C"/>
    <w:rsid w:val="00550B7B"/>
    <w:rsid w:val="00554316"/>
    <w:rsid w:val="00555F8E"/>
    <w:rsid w:val="00555FA7"/>
    <w:rsid w:val="005606D6"/>
    <w:rsid w:val="0056086B"/>
    <w:rsid w:val="00574621"/>
    <w:rsid w:val="00585572"/>
    <w:rsid w:val="00587F69"/>
    <w:rsid w:val="005A6AD8"/>
    <w:rsid w:val="005A7EDD"/>
    <w:rsid w:val="005B05ED"/>
    <w:rsid w:val="005B452A"/>
    <w:rsid w:val="005B617B"/>
    <w:rsid w:val="005B6297"/>
    <w:rsid w:val="005B6319"/>
    <w:rsid w:val="005B703B"/>
    <w:rsid w:val="005C0086"/>
    <w:rsid w:val="005C2B91"/>
    <w:rsid w:val="005D2059"/>
    <w:rsid w:val="005D3008"/>
    <w:rsid w:val="005D6E18"/>
    <w:rsid w:val="005D6EC0"/>
    <w:rsid w:val="005D730B"/>
    <w:rsid w:val="005E643E"/>
    <w:rsid w:val="005E7C87"/>
    <w:rsid w:val="005F5B88"/>
    <w:rsid w:val="006107D5"/>
    <w:rsid w:val="00611262"/>
    <w:rsid w:val="006117BB"/>
    <w:rsid w:val="0062155F"/>
    <w:rsid w:val="00623D34"/>
    <w:rsid w:val="00633CFC"/>
    <w:rsid w:val="0065352D"/>
    <w:rsid w:val="00655652"/>
    <w:rsid w:val="00667B54"/>
    <w:rsid w:val="00672265"/>
    <w:rsid w:val="00674067"/>
    <w:rsid w:val="00675ECD"/>
    <w:rsid w:val="00690786"/>
    <w:rsid w:val="00692BEA"/>
    <w:rsid w:val="00695DF2"/>
    <w:rsid w:val="006A0B97"/>
    <w:rsid w:val="006A1FC4"/>
    <w:rsid w:val="006B1CC8"/>
    <w:rsid w:val="006B2AA8"/>
    <w:rsid w:val="006B2C06"/>
    <w:rsid w:val="006B5061"/>
    <w:rsid w:val="006B7FB9"/>
    <w:rsid w:val="006C23E8"/>
    <w:rsid w:val="006C3CA3"/>
    <w:rsid w:val="006C4749"/>
    <w:rsid w:val="006E1558"/>
    <w:rsid w:val="006F0655"/>
    <w:rsid w:val="006F15BF"/>
    <w:rsid w:val="006F1F42"/>
    <w:rsid w:val="0071197B"/>
    <w:rsid w:val="00712DBB"/>
    <w:rsid w:val="00722A3E"/>
    <w:rsid w:val="00723582"/>
    <w:rsid w:val="00724699"/>
    <w:rsid w:val="007437D5"/>
    <w:rsid w:val="007439E3"/>
    <w:rsid w:val="007457BB"/>
    <w:rsid w:val="00745C78"/>
    <w:rsid w:val="007471F1"/>
    <w:rsid w:val="00751587"/>
    <w:rsid w:val="00761487"/>
    <w:rsid w:val="0076186E"/>
    <w:rsid w:val="00762BB8"/>
    <w:rsid w:val="00763BD8"/>
    <w:rsid w:val="00766E7C"/>
    <w:rsid w:val="00772121"/>
    <w:rsid w:val="0077721F"/>
    <w:rsid w:val="00780351"/>
    <w:rsid w:val="00780B84"/>
    <w:rsid w:val="007903F2"/>
    <w:rsid w:val="00793693"/>
    <w:rsid w:val="007A52E7"/>
    <w:rsid w:val="007B5524"/>
    <w:rsid w:val="007B6849"/>
    <w:rsid w:val="007C300E"/>
    <w:rsid w:val="007C6A56"/>
    <w:rsid w:val="007D7138"/>
    <w:rsid w:val="007E1D1E"/>
    <w:rsid w:val="007E6D60"/>
    <w:rsid w:val="007F0642"/>
    <w:rsid w:val="007F3103"/>
    <w:rsid w:val="008005E2"/>
    <w:rsid w:val="00801011"/>
    <w:rsid w:val="00801E16"/>
    <w:rsid w:val="00804603"/>
    <w:rsid w:val="008055BD"/>
    <w:rsid w:val="00805DB0"/>
    <w:rsid w:val="00806B60"/>
    <w:rsid w:val="00810132"/>
    <w:rsid w:val="00811E93"/>
    <w:rsid w:val="00814C0C"/>
    <w:rsid w:val="008154DE"/>
    <w:rsid w:val="00817771"/>
    <w:rsid w:val="008177F4"/>
    <w:rsid w:val="008257B5"/>
    <w:rsid w:val="008346E0"/>
    <w:rsid w:val="00836C07"/>
    <w:rsid w:val="0084046F"/>
    <w:rsid w:val="008430A0"/>
    <w:rsid w:val="008432C5"/>
    <w:rsid w:val="00845669"/>
    <w:rsid w:val="00846E74"/>
    <w:rsid w:val="00852EC6"/>
    <w:rsid w:val="00857156"/>
    <w:rsid w:val="0086626A"/>
    <w:rsid w:val="00883ECC"/>
    <w:rsid w:val="00886303"/>
    <w:rsid w:val="008918CF"/>
    <w:rsid w:val="00896DA3"/>
    <w:rsid w:val="008A3105"/>
    <w:rsid w:val="008A6A0C"/>
    <w:rsid w:val="008B1430"/>
    <w:rsid w:val="008C02E3"/>
    <w:rsid w:val="008C0376"/>
    <w:rsid w:val="008C5CC2"/>
    <w:rsid w:val="008D0407"/>
    <w:rsid w:val="008D244F"/>
    <w:rsid w:val="008E523C"/>
    <w:rsid w:val="00903544"/>
    <w:rsid w:val="009108CF"/>
    <w:rsid w:val="009259FC"/>
    <w:rsid w:val="009308EA"/>
    <w:rsid w:val="009340AB"/>
    <w:rsid w:val="0094309D"/>
    <w:rsid w:val="00946C1A"/>
    <w:rsid w:val="00955245"/>
    <w:rsid w:val="00955E9F"/>
    <w:rsid w:val="00960A63"/>
    <w:rsid w:val="009763D4"/>
    <w:rsid w:val="00977E85"/>
    <w:rsid w:val="009926CF"/>
    <w:rsid w:val="00994052"/>
    <w:rsid w:val="009973A4"/>
    <w:rsid w:val="009B2D1B"/>
    <w:rsid w:val="009C49B4"/>
    <w:rsid w:val="009C70A1"/>
    <w:rsid w:val="009D0F2D"/>
    <w:rsid w:val="009D24FA"/>
    <w:rsid w:val="009E3EC5"/>
    <w:rsid w:val="00A012B6"/>
    <w:rsid w:val="00A05F6E"/>
    <w:rsid w:val="00A23E69"/>
    <w:rsid w:val="00A26AF4"/>
    <w:rsid w:val="00A27672"/>
    <w:rsid w:val="00A30E2B"/>
    <w:rsid w:val="00A36038"/>
    <w:rsid w:val="00A40088"/>
    <w:rsid w:val="00A41FB9"/>
    <w:rsid w:val="00A42F74"/>
    <w:rsid w:val="00A43418"/>
    <w:rsid w:val="00A55465"/>
    <w:rsid w:val="00A574D8"/>
    <w:rsid w:val="00A6684B"/>
    <w:rsid w:val="00A95234"/>
    <w:rsid w:val="00AA4339"/>
    <w:rsid w:val="00AA5064"/>
    <w:rsid w:val="00AA6906"/>
    <w:rsid w:val="00AB0D3D"/>
    <w:rsid w:val="00AC70E5"/>
    <w:rsid w:val="00AE1435"/>
    <w:rsid w:val="00AF354F"/>
    <w:rsid w:val="00B053BD"/>
    <w:rsid w:val="00B05780"/>
    <w:rsid w:val="00B13460"/>
    <w:rsid w:val="00B31107"/>
    <w:rsid w:val="00B45F7B"/>
    <w:rsid w:val="00B504CE"/>
    <w:rsid w:val="00B65607"/>
    <w:rsid w:val="00B75BB4"/>
    <w:rsid w:val="00B75F71"/>
    <w:rsid w:val="00B92D12"/>
    <w:rsid w:val="00B96DCD"/>
    <w:rsid w:val="00BA06BF"/>
    <w:rsid w:val="00BA13A8"/>
    <w:rsid w:val="00BA3568"/>
    <w:rsid w:val="00BA6C5C"/>
    <w:rsid w:val="00BB5519"/>
    <w:rsid w:val="00BC0B55"/>
    <w:rsid w:val="00BC468F"/>
    <w:rsid w:val="00BC55A4"/>
    <w:rsid w:val="00BC6325"/>
    <w:rsid w:val="00BD1A8F"/>
    <w:rsid w:val="00BD386A"/>
    <w:rsid w:val="00BD69D4"/>
    <w:rsid w:val="00BE4482"/>
    <w:rsid w:val="00BF0768"/>
    <w:rsid w:val="00C00AB3"/>
    <w:rsid w:val="00C0694C"/>
    <w:rsid w:val="00C124F2"/>
    <w:rsid w:val="00C138D1"/>
    <w:rsid w:val="00C206D4"/>
    <w:rsid w:val="00C35318"/>
    <w:rsid w:val="00C45657"/>
    <w:rsid w:val="00C479E5"/>
    <w:rsid w:val="00C52C70"/>
    <w:rsid w:val="00C55864"/>
    <w:rsid w:val="00C576BB"/>
    <w:rsid w:val="00C617C6"/>
    <w:rsid w:val="00C62A4B"/>
    <w:rsid w:val="00C67D6F"/>
    <w:rsid w:val="00C7349F"/>
    <w:rsid w:val="00C76B41"/>
    <w:rsid w:val="00C96DB4"/>
    <w:rsid w:val="00CA4F91"/>
    <w:rsid w:val="00CA6229"/>
    <w:rsid w:val="00CB27CC"/>
    <w:rsid w:val="00CC493F"/>
    <w:rsid w:val="00CC5C44"/>
    <w:rsid w:val="00CD5B5A"/>
    <w:rsid w:val="00CE53D4"/>
    <w:rsid w:val="00CF4B03"/>
    <w:rsid w:val="00D0095B"/>
    <w:rsid w:val="00D14603"/>
    <w:rsid w:val="00D22A28"/>
    <w:rsid w:val="00D2344D"/>
    <w:rsid w:val="00D30C7A"/>
    <w:rsid w:val="00D33717"/>
    <w:rsid w:val="00D36C73"/>
    <w:rsid w:val="00D51F6C"/>
    <w:rsid w:val="00D575B8"/>
    <w:rsid w:val="00D70076"/>
    <w:rsid w:val="00D717AF"/>
    <w:rsid w:val="00D7296E"/>
    <w:rsid w:val="00D8443C"/>
    <w:rsid w:val="00D85833"/>
    <w:rsid w:val="00D92AC4"/>
    <w:rsid w:val="00DA4834"/>
    <w:rsid w:val="00DA54CD"/>
    <w:rsid w:val="00DA61FD"/>
    <w:rsid w:val="00DA637B"/>
    <w:rsid w:val="00DB0A2E"/>
    <w:rsid w:val="00DB23F5"/>
    <w:rsid w:val="00DC0C1F"/>
    <w:rsid w:val="00DC51EE"/>
    <w:rsid w:val="00DD004A"/>
    <w:rsid w:val="00DD48E8"/>
    <w:rsid w:val="00DE2C46"/>
    <w:rsid w:val="00E00D03"/>
    <w:rsid w:val="00E04338"/>
    <w:rsid w:val="00E07F63"/>
    <w:rsid w:val="00E10311"/>
    <w:rsid w:val="00E1387B"/>
    <w:rsid w:val="00E1608A"/>
    <w:rsid w:val="00E177F6"/>
    <w:rsid w:val="00E256F1"/>
    <w:rsid w:val="00E2793C"/>
    <w:rsid w:val="00E30BFC"/>
    <w:rsid w:val="00E41525"/>
    <w:rsid w:val="00E43F2E"/>
    <w:rsid w:val="00E52154"/>
    <w:rsid w:val="00E545EF"/>
    <w:rsid w:val="00E70FD9"/>
    <w:rsid w:val="00E71431"/>
    <w:rsid w:val="00E7181E"/>
    <w:rsid w:val="00E718E8"/>
    <w:rsid w:val="00E72119"/>
    <w:rsid w:val="00E73E7C"/>
    <w:rsid w:val="00E75572"/>
    <w:rsid w:val="00E90856"/>
    <w:rsid w:val="00EA02F6"/>
    <w:rsid w:val="00EA12B9"/>
    <w:rsid w:val="00EA62F5"/>
    <w:rsid w:val="00EB0058"/>
    <w:rsid w:val="00EB0300"/>
    <w:rsid w:val="00EB38BD"/>
    <w:rsid w:val="00EB7F60"/>
    <w:rsid w:val="00EC60CD"/>
    <w:rsid w:val="00ED5E6B"/>
    <w:rsid w:val="00EE4263"/>
    <w:rsid w:val="00EF705D"/>
    <w:rsid w:val="00F17E8E"/>
    <w:rsid w:val="00F20F29"/>
    <w:rsid w:val="00F22E8F"/>
    <w:rsid w:val="00F24C9D"/>
    <w:rsid w:val="00F33FBC"/>
    <w:rsid w:val="00F35906"/>
    <w:rsid w:val="00F35CDB"/>
    <w:rsid w:val="00F37028"/>
    <w:rsid w:val="00F4456A"/>
    <w:rsid w:val="00F478CC"/>
    <w:rsid w:val="00F53A97"/>
    <w:rsid w:val="00F56548"/>
    <w:rsid w:val="00F57321"/>
    <w:rsid w:val="00F73298"/>
    <w:rsid w:val="00F73436"/>
    <w:rsid w:val="00F84C8D"/>
    <w:rsid w:val="00F861D7"/>
    <w:rsid w:val="00F875A9"/>
    <w:rsid w:val="00F95280"/>
    <w:rsid w:val="00FC223B"/>
    <w:rsid w:val="00FC5CFB"/>
    <w:rsid w:val="00FE0330"/>
    <w:rsid w:val="00FE0AC8"/>
    <w:rsid w:val="00FF38D4"/>
    <w:rsid w:val="00FF49E4"/>
    <w:rsid w:val="00FF6A3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20B9631A"/>
  <w15:chartTrackingRefBased/>
  <w15:docId w15:val="{AD5FBD75-EBFB-4DCB-939A-504D20F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782-930E-441A-AC5C-73D400C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shakyo017</cp:lastModifiedBy>
  <cp:revision>4</cp:revision>
  <cp:lastPrinted>2023-03-14T04:18:00Z</cp:lastPrinted>
  <dcterms:created xsi:type="dcterms:W3CDTF">2023-03-16T01:40:00Z</dcterms:created>
  <dcterms:modified xsi:type="dcterms:W3CDTF">2023-05-12T05:20:00Z</dcterms:modified>
</cp:coreProperties>
</file>